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14" w:rsidRPr="00055D0A" w:rsidRDefault="00F3410B" w:rsidP="00B836DD">
      <w:pPr>
        <w:snapToGrid w:val="0"/>
        <w:jc w:val="left"/>
        <w:rPr>
          <w:rFonts w:asciiTheme="minorEastAsia" w:eastAsiaTheme="minorEastAsia" w:hAnsiTheme="minorEastAsia"/>
          <w:szCs w:val="22"/>
        </w:rPr>
      </w:pPr>
      <w:r w:rsidRPr="00055D0A">
        <w:rPr>
          <w:rFonts w:asciiTheme="minorEastAsia" w:eastAsiaTheme="minorEastAsia" w:hAnsiTheme="minorEastAsia" w:hint="eastAsia"/>
          <w:szCs w:val="22"/>
        </w:rPr>
        <w:t>第１号様式（第７</w:t>
      </w:r>
      <w:r w:rsidR="002B0814" w:rsidRPr="00055D0A">
        <w:rPr>
          <w:rFonts w:asciiTheme="minorEastAsia" w:eastAsiaTheme="minorEastAsia" w:hAnsiTheme="minorEastAsia" w:hint="eastAsia"/>
          <w:szCs w:val="22"/>
        </w:rPr>
        <w:t>条関係）</w:t>
      </w:r>
    </w:p>
    <w:p w:rsidR="002B0814" w:rsidRPr="00055D0A" w:rsidRDefault="00FA7BA9" w:rsidP="00B836DD">
      <w:pPr>
        <w:snapToGrid w:val="0"/>
        <w:jc w:val="center"/>
        <w:rPr>
          <w:szCs w:val="22"/>
        </w:rPr>
      </w:pPr>
      <w:r w:rsidRPr="00055D0A">
        <w:rPr>
          <w:rFonts w:hint="eastAsia"/>
        </w:rPr>
        <w:t>来てにほんまつ住宅取得支援事業補助金</w:t>
      </w:r>
      <w:r w:rsidR="009C141A" w:rsidRPr="00055D0A">
        <w:rPr>
          <w:rFonts w:hint="eastAsia"/>
        </w:rPr>
        <w:t>交付</w:t>
      </w:r>
      <w:r w:rsidR="002B0814" w:rsidRPr="00055D0A">
        <w:rPr>
          <w:rFonts w:hint="eastAsia"/>
          <w:szCs w:val="22"/>
        </w:rPr>
        <w:t>申請書</w:t>
      </w:r>
    </w:p>
    <w:p w:rsidR="002B0814" w:rsidRPr="00055D0A" w:rsidRDefault="002B0814" w:rsidP="00B836DD">
      <w:pPr>
        <w:snapToGrid w:val="0"/>
        <w:rPr>
          <w:szCs w:val="22"/>
        </w:rPr>
      </w:pPr>
    </w:p>
    <w:p w:rsidR="00B836DD" w:rsidRPr="00055D0A" w:rsidRDefault="005851B8" w:rsidP="005851B8">
      <w:pPr>
        <w:wordWrap w:val="0"/>
        <w:snapToGrid w:val="0"/>
        <w:jc w:val="right"/>
        <w:rPr>
          <w:rFonts w:cs="ＭＳ 明朝"/>
          <w:szCs w:val="22"/>
        </w:rPr>
      </w:pPr>
      <w:r w:rsidRPr="00055D0A">
        <w:rPr>
          <w:rFonts w:hint="eastAsia"/>
          <w:szCs w:val="22"/>
        </w:rPr>
        <w:t xml:space="preserve">年　　月　　日　</w:t>
      </w:r>
    </w:p>
    <w:p w:rsidR="00B836DD" w:rsidRPr="00055D0A" w:rsidRDefault="00B836DD" w:rsidP="00B836DD">
      <w:pPr>
        <w:snapToGrid w:val="0"/>
        <w:ind w:firstLineChars="100" w:firstLine="227"/>
        <w:rPr>
          <w:rFonts w:cs="ＭＳ 明朝"/>
          <w:szCs w:val="22"/>
        </w:rPr>
      </w:pPr>
      <w:r w:rsidRPr="00055D0A">
        <w:rPr>
          <w:rFonts w:hint="eastAsia"/>
          <w:szCs w:val="22"/>
        </w:rPr>
        <w:t>二本松市長</w:t>
      </w:r>
    </w:p>
    <w:p w:rsidR="00B836DD" w:rsidRPr="00055D0A" w:rsidRDefault="00B836DD" w:rsidP="00B836DD">
      <w:pPr>
        <w:snapToGrid w:val="0"/>
        <w:rPr>
          <w:szCs w:val="22"/>
        </w:rPr>
      </w:pPr>
    </w:p>
    <w:p w:rsidR="00B836DD" w:rsidRPr="00055D0A" w:rsidRDefault="00B836DD" w:rsidP="00B836DD">
      <w:pPr>
        <w:ind w:leftChars="2000" w:left="4535"/>
        <w:jc w:val="left"/>
        <w:rPr>
          <w:szCs w:val="22"/>
        </w:rPr>
      </w:pPr>
      <w:r w:rsidRPr="00055D0A">
        <w:rPr>
          <w:rFonts w:hint="eastAsia"/>
          <w:szCs w:val="22"/>
        </w:rPr>
        <w:t xml:space="preserve">郵便番号　　　　　　　　　　　　　　　　</w:t>
      </w:r>
    </w:p>
    <w:p w:rsidR="00B836DD" w:rsidRPr="00055D0A" w:rsidRDefault="00B836DD" w:rsidP="00B836DD">
      <w:pPr>
        <w:ind w:leftChars="2000" w:left="4535"/>
        <w:jc w:val="left"/>
        <w:rPr>
          <w:szCs w:val="22"/>
        </w:rPr>
      </w:pPr>
      <w:r w:rsidRPr="00055D0A">
        <w:rPr>
          <w:rFonts w:hint="eastAsia"/>
          <w:szCs w:val="22"/>
        </w:rPr>
        <w:t xml:space="preserve">住　　所　　　　　　　　　　　　　　　　</w:t>
      </w:r>
    </w:p>
    <w:p w:rsidR="00B836DD" w:rsidRPr="00055D0A" w:rsidRDefault="00B836DD" w:rsidP="00B836DD">
      <w:pPr>
        <w:ind w:leftChars="2000" w:left="4535"/>
        <w:jc w:val="left"/>
        <w:rPr>
          <w:szCs w:val="22"/>
        </w:rPr>
      </w:pPr>
      <w:r w:rsidRPr="00055D0A">
        <w:rPr>
          <w:rFonts w:hint="eastAsia"/>
          <w:szCs w:val="22"/>
        </w:rPr>
        <w:t xml:space="preserve">氏　　名　　　　　　　　　　　　　　印　</w:t>
      </w:r>
    </w:p>
    <w:p w:rsidR="00B836DD" w:rsidRPr="00055D0A" w:rsidRDefault="00B836DD" w:rsidP="00B836DD">
      <w:pPr>
        <w:ind w:leftChars="2000" w:left="4535"/>
        <w:jc w:val="left"/>
        <w:rPr>
          <w:szCs w:val="22"/>
        </w:rPr>
      </w:pPr>
      <w:r w:rsidRPr="00055D0A">
        <w:rPr>
          <w:rFonts w:hint="eastAsia"/>
          <w:szCs w:val="22"/>
        </w:rPr>
        <w:t xml:space="preserve">電話番号　　　　　　　　　　　　　　　　</w:t>
      </w:r>
    </w:p>
    <w:p w:rsidR="002B0814" w:rsidRPr="00055D0A" w:rsidRDefault="002B0814" w:rsidP="00B836DD">
      <w:pPr>
        <w:snapToGrid w:val="0"/>
        <w:rPr>
          <w:szCs w:val="22"/>
        </w:rPr>
      </w:pPr>
      <w:r w:rsidRPr="00055D0A">
        <w:rPr>
          <w:rFonts w:hint="eastAsia"/>
          <w:szCs w:val="22"/>
        </w:rPr>
        <w:t xml:space="preserve">　</w:t>
      </w:r>
      <w:r w:rsidR="00A07C38" w:rsidRPr="00055D0A">
        <w:rPr>
          <w:rFonts w:hint="eastAsia"/>
          <w:color w:val="000000" w:themeColor="text1"/>
          <w:szCs w:val="22"/>
        </w:rPr>
        <w:t>二本松市</w:t>
      </w:r>
      <w:r w:rsidR="00FA7BA9" w:rsidRPr="00055D0A">
        <w:rPr>
          <w:rFonts w:hint="eastAsia"/>
        </w:rPr>
        <w:t>来てにほんまつ住宅取得支援事業補助金</w:t>
      </w:r>
      <w:r w:rsidR="009C141A" w:rsidRPr="00055D0A">
        <w:rPr>
          <w:rFonts w:hint="eastAsia"/>
        </w:rPr>
        <w:t>交付</w:t>
      </w:r>
      <w:r w:rsidRPr="00055D0A">
        <w:rPr>
          <w:rFonts w:hint="eastAsia"/>
          <w:szCs w:val="22"/>
        </w:rPr>
        <w:t>要綱</w:t>
      </w:r>
      <w:r w:rsidR="00D84822" w:rsidRPr="00055D0A">
        <w:rPr>
          <w:rFonts w:hint="eastAsia"/>
          <w:szCs w:val="22"/>
        </w:rPr>
        <w:t>第</w:t>
      </w:r>
      <w:r w:rsidR="00F3410B" w:rsidRPr="00055D0A">
        <w:rPr>
          <w:rFonts w:hint="eastAsia"/>
          <w:szCs w:val="22"/>
        </w:rPr>
        <w:t>７</w:t>
      </w:r>
      <w:r w:rsidRPr="00055D0A">
        <w:rPr>
          <w:rFonts w:hint="eastAsia"/>
          <w:szCs w:val="22"/>
        </w:rPr>
        <w:t>条の規定に</w:t>
      </w:r>
      <w:r w:rsidR="0062317E" w:rsidRPr="00055D0A">
        <w:rPr>
          <w:rFonts w:hint="eastAsia"/>
          <w:szCs w:val="22"/>
        </w:rPr>
        <w:t>より</w:t>
      </w:r>
      <w:r w:rsidRPr="00055D0A">
        <w:rPr>
          <w:rFonts w:hint="eastAsia"/>
          <w:szCs w:val="22"/>
        </w:rPr>
        <w:t>、次のとおり</w:t>
      </w:r>
      <w:r w:rsidR="007551FB" w:rsidRPr="00055D0A">
        <w:rPr>
          <w:rFonts w:hint="eastAsia"/>
        </w:rPr>
        <w:t>来て</w:t>
      </w:r>
      <w:r w:rsidR="00EF0663" w:rsidRPr="00055D0A">
        <w:rPr>
          <w:rFonts w:hint="eastAsia"/>
        </w:rPr>
        <w:t>にほんまつ</w:t>
      </w:r>
      <w:r w:rsidR="007551FB" w:rsidRPr="00055D0A">
        <w:rPr>
          <w:rFonts w:hint="eastAsia"/>
        </w:rPr>
        <w:t>住宅取得支援事業補助金</w:t>
      </w:r>
      <w:r w:rsidRPr="00055D0A">
        <w:rPr>
          <w:rFonts w:hint="eastAsia"/>
          <w:szCs w:val="22"/>
        </w:rPr>
        <w:t>の</w:t>
      </w:r>
      <w:r w:rsidR="009C141A" w:rsidRPr="00055D0A">
        <w:rPr>
          <w:rFonts w:hint="eastAsia"/>
          <w:szCs w:val="22"/>
        </w:rPr>
        <w:t>交付</w:t>
      </w:r>
      <w:r w:rsidRPr="00055D0A">
        <w:rPr>
          <w:rFonts w:hint="eastAsia"/>
          <w:szCs w:val="22"/>
        </w:rPr>
        <w:t>を申請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4"/>
        <w:gridCol w:w="2067"/>
        <w:gridCol w:w="851"/>
        <w:gridCol w:w="850"/>
        <w:gridCol w:w="1907"/>
      </w:tblGrid>
      <w:tr w:rsidR="002B0814" w:rsidRPr="00055D0A" w:rsidTr="00A07C38">
        <w:trPr>
          <w:trHeight w:val="571"/>
        </w:trPr>
        <w:tc>
          <w:tcPr>
            <w:tcW w:w="2894" w:type="dxa"/>
            <w:vAlign w:val="center"/>
          </w:tcPr>
          <w:p w:rsidR="002B0814" w:rsidRPr="00055D0A" w:rsidRDefault="00B52DB8" w:rsidP="00B836DD">
            <w:pPr>
              <w:overflowPunct w:val="0"/>
              <w:snapToGrid w:val="0"/>
              <w:jc w:val="distribute"/>
            </w:pPr>
            <w:r w:rsidRPr="00055D0A">
              <w:rPr>
                <w:rFonts w:hint="eastAsia"/>
              </w:rPr>
              <w:t>補助対象住宅</w:t>
            </w:r>
            <w:r w:rsidR="002B0814" w:rsidRPr="00055D0A">
              <w:rPr>
                <w:rFonts w:hint="eastAsia"/>
              </w:rPr>
              <w:t>契約年月日</w:t>
            </w:r>
          </w:p>
        </w:tc>
        <w:tc>
          <w:tcPr>
            <w:tcW w:w="5675" w:type="dxa"/>
            <w:gridSpan w:val="4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  <w:r w:rsidRPr="00055D0A">
              <w:rPr>
                <w:rFonts w:hint="eastAsia"/>
                <w:szCs w:val="22"/>
              </w:rPr>
              <w:t xml:space="preserve">　　　　　　　　　　　年　　　月　　　日</w:t>
            </w:r>
          </w:p>
        </w:tc>
      </w:tr>
      <w:tr w:rsidR="00A31C87" w:rsidRPr="00055D0A" w:rsidTr="00A07C38">
        <w:trPr>
          <w:trHeight w:val="571"/>
        </w:trPr>
        <w:tc>
          <w:tcPr>
            <w:tcW w:w="2894" w:type="dxa"/>
            <w:vAlign w:val="center"/>
          </w:tcPr>
          <w:p w:rsidR="00A31C87" w:rsidRPr="00055D0A" w:rsidRDefault="00A31C87" w:rsidP="00A31C87">
            <w:pPr>
              <w:overflowPunct w:val="0"/>
              <w:snapToGrid w:val="0"/>
              <w:jc w:val="distribute"/>
            </w:pPr>
            <w:r w:rsidRPr="00055D0A">
              <w:rPr>
                <w:rFonts w:hint="eastAsia"/>
              </w:rPr>
              <w:t>契約時の住所</w:t>
            </w:r>
          </w:p>
        </w:tc>
        <w:tc>
          <w:tcPr>
            <w:tcW w:w="5675" w:type="dxa"/>
            <w:gridSpan w:val="4"/>
            <w:vAlign w:val="center"/>
          </w:tcPr>
          <w:p w:rsidR="00A31C87" w:rsidRPr="00055D0A" w:rsidRDefault="00A31C87" w:rsidP="00B836DD">
            <w:pPr>
              <w:snapToGrid w:val="0"/>
              <w:rPr>
                <w:szCs w:val="22"/>
              </w:rPr>
            </w:pPr>
          </w:p>
        </w:tc>
      </w:tr>
      <w:tr w:rsidR="002B0814" w:rsidRPr="00055D0A" w:rsidTr="00A07C38">
        <w:trPr>
          <w:trHeight w:val="571"/>
        </w:trPr>
        <w:tc>
          <w:tcPr>
            <w:tcW w:w="2894" w:type="dxa"/>
            <w:vAlign w:val="center"/>
          </w:tcPr>
          <w:p w:rsidR="002B0814" w:rsidRPr="00055D0A" w:rsidRDefault="00B52DB8" w:rsidP="00B836DD">
            <w:pPr>
              <w:overflowPunct w:val="0"/>
              <w:snapToGrid w:val="0"/>
              <w:jc w:val="distribute"/>
            </w:pPr>
            <w:r w:rsidRPr="00055D0A">
              <w:rPr>
                <w:rFonts w:hint="eastAsia"/>
              </w:rPr>
              <w:t>補助対象住宅</w:t>
            </w:r>
            <w:r w:rsidR="002B0814" w:rsidRPr="00055D0A">
              <w:rPr>
                <w:rFonts w:hint="eastAsia"/>
              </w:rPr>
              <w:t>取得</w:t>
            </w:r>
          </w:p>
          <w:p w:rsidR="002B0814" w:rsidRPr="00055D0A" w:rsidRDefault="002B0814" w:rsidP="00B836DD">
            <w:pPr>
              <w:overflowPunct w:val="0"/>
              <w:snapToGrid w:val="0"/>
              <w:jc w:val="distribute"/>
            </w:pPr>
            <w:r w:rsidRPr="00055D0A">
              <w:rPr>
                <w:rFonts w:hint="eastAsia"/>
              </w:rPr>
              <w:t>予定年月日</w:t>
            </w:r>
          </w:p>
        </w:tc>
        <w:tc>
          <w:tcPr>
            <w:tcW w:w="5675" w:type="dxa"/>
            <w:gridSpan w:val="4"/>
            <w:vAlign w:val="center"/>
          </w:tcPr>
          <w:p w:rsidR="002B0814" w:rsidRPr="00055D0A" w:rsidRDefault="002B0814" w:rsidP="00B836DD">
            <w:pPr>
              <w:overflowPunct w:val="0"/>
              <w:snapToGrid w:val="0"/>
            </w:pPr>
            <w:r w:rsidRPr="00055D0A">
              <w:rPr>
                <w:rFonts w:hint="eastAsia"/>
                <w:szCs w:val="22"/>
              </w:rPr>
              <w:t xml:space="preserve">　　　　　　　　　　　年　　　月　　　日（予定）</w:t>
            </w:r>
          </w:p>
        </w:tc>
      </w:tr>
      <w:tr w:rsidR="00A31C87" w:rsidRPr="00055D0A" w:rsidTr="00A07C38">
        <w:trPr>
          <w:trHeight w:val="571"/>
        </w:trPr>
        <w:tc>
          <w:tcPr>
            <w:tcW w:w="2894" w:type="dxa"/>
            <w:vAlign w:val="center"/>
          </w:tcPr>
          <w:p w:rsidR="00A31C87" w:rsidRPr="00055D0A" w:rsidRDefault="00A31C87" w:rsidP="00B836DD">
            <w:pPr>
              <w:overflowPunct w:val="0"/>
              <w:snapToGrid w:val="0"/>
              <w:jc w:val="distribute"/>
            </w:pPr>
            <w:r w:rsidRPr="00055D0A">
              <w:rPr>
                <w:rFonts w:hint="eastAsia"/>
              </w:rPr>
              <w:t>住宅取得予定地</w:t>
            </w:r>
          </w:p>
        </w:tc>
        <w:tc>
          <w:tcPr>
            <w:tcW w:w="5675" w:type="dxa"/>
            <w:gridSpan w:val="4"/>
            <w:vAlign w:val="center"/>
          </w:tcPr>
          <w:p w:rsidR="00A31C87" w:rsidRPr="00055D0A" w:rsidRDefault="00A31C87" w:rsidP="00B836DD">
            <w:pPr>
              <w:overflowPunct w:val="0"/>
              <w:snapToGrid w:val="0"/>
              <w:rPr>
                <w:szCs w:val="22"/>
              </w:rPr>
            </w:pPr>
          </w:p>
        </w:tc>
      </w:tr>
      <w:tr w:rsidR="002B0814" w:rsidRPr="00055D0A" w:rsidTr="00A07C38">
        <w:trPr>
          <w:trHeight w:val="571"/>
        </w:trPr>
        <w:tc>
          <w:tcPr>
            <w:tcW w:w="2894" w:type="dxa"/>
            <w:vAlign w:val="center"/>
          </w:tcPr>
          <w:p w:rsidR="002B0814" w:rsidRPr="00055D0A" w:rsidRDefault="00B52DB8" w:rsidP="00B836DD">
            <w:pPr>
              <w:overflowPunct w:val="0"/>
              <w:snapToGrid w:val="0"/>
              <w:jc w:val="distribute"/>
            </w:pPr>
            <w:r w:rsidRPr="00055D0A">
              <w:rPr>
                <w:rFonts w:hint="eastAsia"/>
              </w:rPr>
              <w:t>補助対象住宅</w:t>
            </w:r>
          </w:p>
          <w:p w:rsidR="002B0814" w:rsidRPr="00055D0A" w:rsidRDefault="002B0814" w:rsidP="00B836DD">
            <w:pPr>
              <w:overflowPunct w:val="0"/>
              <w:snapToGrid w:val="0"/>
              <w:jc w:val="distribute"/>
            </w:pPr>
            <w:r w:rsidRPr="00055D0A">
              <w:rPr>
                <w:rFonts w:hint="eastAsia"/>
              </w:rPr>
              <w:t>請負（売買）金額</w:t>
            </w:r>
          </w:p>
        </w:tc>
        <w:tc>
          <w:tcPr>
            <w:tcW w:w="5675" w:type="dxa"/>
            <w:gridSpan w:val="4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  <w:r w:rsidRPr="00055D0A">
              <w:rPr>
                <w:rFonts w:hint="eastAsia"/>
                <w:szCs w:val="22"/>
              </w:rPr>
              <w:t xml:space="preserve">　　　　　　　　　　　　　　　　　　　円</w:t>
            </w:r>
          </w:p>
        </w:tc>
      </w:tr>
      <w:tr w:rsidR="002B0814" w:rsidRPr="00055D0A" w:rsidTr="00A07C38">
        <w:trPr>
          <w:trHeight w:val="398"/>
        </w:trPr>
        <w:tc>
          <w:tcPr>
            <w:tcW w:w="2894" w:type="dxa"/>
            <w:vMerge w:val="restart"/>
            <w:vAlign w:val="center"/>
          </w:tcPr>
          <w:p w:rsidR="002B0814" w:rsidRPr="00055D0A" w:rsidRDefault="002B0814" w:rsidP="00B836DD">
            <w:pPr>
              <w:overflowPunct w:val="0"/>
              <w:snapToGrid w:val="0"/>
              <w:jc w:val="distribute"/>
            </w:pPr>
            <w:r w:rsidRPr="00055D0A">
              <w:rPr>
                <w:rFonts w:hint="eastAsia"/>
              </w:rPr>
              <w:t>家族の状況</w:t>
            </w:r>
          </w:p>
        </w:tc>
        <w:tc>
          <w:tcPr>
            <w:tcW w:w="2067" w:type="dxa"/>
            <w:vAlign w:val="center"/>
          </w:tcPr>
          <w:p w:rsidR="002B0814" w:rsidRPr="00055D0A" w:rsidRDefault="002B0814" w:rsidP="00B836DD">
            <w:pPr>
              <w:snapToGrid w:val="0"/>
              <w:spacing w:before="60"/>
              <w:jc w:val="center"/>
              <w:rPr>
                <w:szCs w:val="22"/>
              </w:rPr>
            </w:pPr>
            <w:r w:rsidRPr="00055D0A">
              <w:rPr>
                <w:rFonts w:hint="eastAsia"/>
                <w:szCs w:val="22"/>
              </w:rPr>
              <w:t>氏　　　　名</w:t>
            </w:r>
          </w:p>
        </w:tc>
        <w:tc>
          <w:tcPr>
            <w:tcW w:w="851" w:type="dxa"/>
            <w:vAlign w:val="center"/>
          </w:tcPr>
          <w:p w:rsidR="002B0814" w:rsidRPr="00055D0A" w:rsidRDefault="002B0814" w:rsidP="00B836DD">
            <w:pPr>
              <w:snapToGrid w:val="0"/>
              <w:spacing w:before="60"/>
              <w:jc w:val="center"/>
              <w:rPr>
                <w:szCs w:val="22"/>
              </w:rPr>
            </w:pPr>
            <w:r w:rsidRPr="00055D0A">
              <w:rPr>
                <w:rFonts w:hint="eastAsia"/>
                <w:szCs w:val="22"/>
              </w:rPr>
              <w:t>続柄</w:t>
            </w:r>
          </w:p>
        </w:tc>
        <w:tc>
          <w:tcPr>
            <w:tcW w:w="850" w:type="dxa"/>
            <w:vAlign w:val="center"/>
          </w:tcPr>
          <w:p w:rsidR="002B0814" w:rsidRPr="00055D0A" w:rsidRDefault="002B0814" w:rsidP="00B836DD">
            <w:pPr>
              <w:snapToGrid w:val="0"/>
              <w:spacing w:before="60"/>
              <w:jc w:val="center"/>
              <w:rPr>
                <w:szCs w:val="22"/>
              </w:rPr>
            </w:pPr>
            <w:r w:rsidRPr="00055D0A">
              <w:rPr>
                <w:rFonts w:hint="eastAsia"/>
                <w:szCs w:val="22"/>
              </w:rPr>
              <w:t>年齢</w:t>
            </w:r>
          </w:p>
        </w:tc>
        <w:tc>
          <w:tcPr>
            <w:tcW w:w="1907" w:type="dxa"/>
            <w:vAlign w:val="center"/>
          </w:tcPr>
          <w:p w:rsidR="002B0814" w:rsidRPr="00055D0A" w:rsidRDefault="002B0814" w:rsidP="00B836DD">
            <w:pPr>
              <w:snapToGrid w:val="0"/>
              <w:spacing w:before="60"/>
              <w:jc w:val="center"/>
              <w:rPr>
                <w:szCs w:val="22"/>
              </w:rPr>
            </w:pPr>
            <w:r w:rsidRPr="00055D0A">
              <w:rPr>
                <w:rFonts w:hint="eastAsia"/>
                <w:szCs w:val="22"/>
              </w:rPr>
              <w:t>生</w:t>
            </w:r>
            <w:r w:rsidRPr="00055D0A">
              <w:rPr>
                <w:szCs w:val="22"/>
              </w:rPr>
              <w:t xml:space="preserve"> </w:t>
            </w:r>
            <w:r w:rsidRPr="00055D0A">
              <w:rPr>
                <w:rFonts w:hint="eastAsia"/>
                <w:szCs w:val="22"/>
              </w:rPr>
              <w:t>年</w:t>
            </w:r>
            <w:r w:rsidRPr="00055D0A">
              <w:rPr>
                <w:szCs w:val="22"/>
              </w:rPr>
              <w:t xml:space="preserve"> </w:t>
            </w:r>
            <w:r w:rsidRPr="00055D0A">
              <w:rPr>
                <w:rFonts w:hint="eastAsia"/>
                <w:szCs w:val="22"/>
              </w:rPr>
              <w:t>月</w:t>
            </w:r>
            <w:r w:rsidRPr="00055D0A">
              <w:rPr>
                <w:szCs w:val="22"/>
              </w:rPr>
              <w:t xml:space="preserve"> </w:t>
            </w:r>
            <w:r w:rsidRPr="00055D0A">
              <w:rPr>
                <w:rFonts w:hint="eastAsia"/>
                <w:szCs w:val="22"/>
              </w:rPr>
              <w:t>日</w:t>
            </w:r>
          </w:p>
        </w:tc>
      </w:tr>
      <w:tr w:rsidR="002B0814" w:rsidRPr="00055D0A" w:rsidTr="00A07C38">
        <w:trPr>
          <w:trHeight w:val="398"/>
        </w:trPr>
        <w:tc>
          <w:tcPr>
            <w:tcW w:w="2894" w:type="dxa"/>
            <w:vMerge/>
            <w:vAlign w:val="center"/>
          </w:tcPr>
          <w:p w:rsidR="002B0814" w:rsidRPr="00055D0A" w:rsidRDefault="002B0814" w:rsidP="00B836DD">
            <w:pPr>
              <w:overflowPunct w:val="0"/>
              <w:snapToGrid w:val="0"/>
              <w:jc w:val="distribute"/>
            </w:pPr>
          </w:p>
        </w:tc>
        <w:tc>
          <w:tcPr>
            <w:tcW w:w="2067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</w:tr>
      <w:tr w:rsidR="002B0814" w:rsidRPr="00055D0A" w:rsidTr="00A07C38">
        <w:trPr>
          <w:trHeight w:val="398"/>
        </w:trPr>
        <w:tc>
          <w:tcPr>
            <w:tcW w:w="2894" w:type="dxa"/>
            <w:vMerge/>
            <w:vAlign w:val="center"/>
          </w:tcPr>
          <w:p w:rsidR="002B0814" w:rsidRPr="00055D0A" w:rsidRDefault="002B0814" w:rsidP="00B836DD">
            <w:pPr>
              <w:overflowPunct w:val="0"/>
              <w:snapToGrid w:val="0"/>
              <w:jc w:val="distribute"/>
            </w:pPr>
          </w:p>
        </w:tc>
        <w:tc>
          <w:tcPr>
            <w:tcW w:w="2067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</w:tr>
      <w:tr w:rsidR="002B0814" w:rsidRPr="00055D0A" w:rsidTr="00A07C38">
        <w:trPr>
          <w:trHeight w:val="398"/>
        </w:trPr>
        <w:tc>
          <w:tcPr>
            <w:tcW w:w="2894" w:type="dxa"/>
            <w:vMerge/>
            <w:vAlign w:val="center"/>
          </w:tcPr>
          <w:p w:rsidR="002B0814" w:rsidRPr="00055D0A" w:rsidRDefault="002B0814" w:rsidP="00B836DD">
            <w:pPr>
              <w:overflowPunct w:val="0"/>
              <w:snapToGrid w:val="0"/>
              <w:jc w:val="distribute"/>
            </w:pPr>
          </w:p>
        </w:tc>
        <w:tc>
          <w:tcPr>
            <w:tcW w:w="2067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</w:tr>
      <w:tr w:rsidR="002B0814" w:rsidRPr="00055D0A" w:rsidTr="00A07C38">
        <w:trPr>
          <w:trHeight w:val="398"/>
        </w:trPr>
        <w:tc>
          <w:tcPr>
            <w:tcW w:w="2894" w:type="dxa"/>
            <w:vMerge/>
            <w:vAlign w:val="center"/>
          </w:tcPr>
          <w:p w:rsidR="002B0814" w:rsidRPr="00055D0A" w:rsidRDefault="002B0814" w:rsidP="00B836DD">
            <w:pPr>
              <w:overflowPunct w:val="0"/>
              <w:snapToGrid w:val="0"/>
              <w:jc w:val="distribute"/>
            </w:pPr>
          </w:p>
        </w:tc>
        <w:tc>
          <w:tcPr>
            <w:tcW w:w="2067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</w:tr>
      <w:tr w:rsidR="002B0814" w:rsidRPr="00055D0A" w:rsidTr="00A07C38">
        <w:trPr>
          <w:trHeight w:val="398"/>
        </w:trPr>
        <w:tc>
          <w:tcPr>
            <w:tcW w:w="2894" w:type="dxa"/>
            <w:vMerge/>
            <w:vAlign w:val="center"/>
          </w:tcPr>
          <w:p w:rsidR="002B0814" w:rsidRPr="00055D0A" w:rsidRDefault="002B0814" w:rsidP="00B836DD">
            <w:pPr>
              <w:overflowPunct w:val="0"/>
              <w:snapToGrid w:val="0"/>
              <w:jc w:val="distribute"/>
            </w:pPr>
          </w:p>
        </w:tc>
        <w:tc>
          <w:tcPr>
            <w:tcW w:w="2067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</w:tr>
      <w:tr w:rsidR="002B0814" w:rsidRPr="00055D0A" w:rsidTr="00A07C38">
        <w:trPr>
          <w:trHeight w:val="398"/>
        </w:trPr>
        <w:tc>
          <w:tcPr>
            <w:tcW w:w="2894" w:type="dxa"/>
            <w:vMerge/>
            <w:vAlign w:val="center"/>
          </w:tcPr>
          <w:p w:rsidR="002B0814" w:rsidRPr="00055D0A" w:rsidRDefault="002B0814" w:rsidP="00B836DD">
            <w:pPr>
              <w:overflowPunct w:val="0"/>
              <w:snapToGrid w:val="0"/>
              <w:jc w:val="distribute"/>
            </w:pPr>
          </w:p>
        </w:tc>
        <w:tc>
          <w:tcPr>
            <w:tcW w:w="2067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  <w:tc>
          <w:tcPr>
            <w:tcW w:w="1907" w:type="dxa"/>
            <w:vAlign w:val="center"/>
          </w:tcPr>
          <w:p w:rsidR="002B0814" w:rsidRPr="00055D0A" w:rsidRDefault="002B0814" w:rsidP="00B836DD">
            <w:pPr>
              <w:snapToGrid w:val="0"/>
              <w:rPr>
                <w:szCs w:val="22"/>
              </w:rPr>
            </w:pPr>
          </w:p>
        </w:tc>
      </w:tr>
      <w:tr w:rsidR="002B0814" w:rsidRPr="00055D0A" w:rsidTr="00A07C38">
        <w:trPr>
          <w:trHeight w:val="558"/>
        </w:trPr>
        <w:tc>
          <w:tcPr>
            <w:tcW w:w="2894" w:type="dxa"/>
            <w:vAlign w:val="center"/>
          </w:tcPr>
          <w:p w:rsidR="002B0814" w:rsidRPr="00055D0A" w:rsidRDefault="002B0814" w:rsidP="00B836DD">
            <w:pPr>
              <w:overflowPunct w:val="0"/>
              <w:snapToGrid w:val="0"/>
              <w:jc w:val="distribute"/>
            </w:pPr>
            <w:r w:rsidRPr="00055D0A">
              <w:rPr>
                <w:rFonts w:hint="eastAsia"/>
              </w:rPr>
              <w:t>添付書類</w:t>
            </w:r>
          </w:p>
        </w:tc>
        <w:tc>
          <w:tcPr>
            <w:tcW w:w="5675" w:type="dxa"/>
            <w:gridSpan w:val="4"/>
            <w:vAlign w:val="center"/>
          </w:tcPr>
          <w:p w:rsidR="00C8226B" w:rsidRPr="00055D0A" w:rsidRDefault="00C8226B" w:rsidP="00C8226B">
            <w:pPr>
              <w:ind w:left="454" w:hanging="227"/>
            </w:pPr>
            <w:r w:rsidRPr="00055D0A">
              <w:rPr>
                <w:rFonts w:hint="eastAsia"/>
                <w:color w:val="000000"/>
              </w:rPr>
              <w:t>⑴</w:t>
            </w:r>
            <w:r w:rsidRPr="00055D0A">
              <w:rPr>
                <w:rFonts w:hint="eastAsia"/>
              </w:rPr>
              <w:t xml:space="preserve">　同一世帯員等の住民票の写し</w:t>
            </w:r>
          </w:p>
          <w:p w:rsidR="00C8226B" w:rsidRPr="00055D0A" w:rsidRDefault="00C8226B" w:rsidP="00C8226B">
            <w:pPr>
              <w:ind w:left="454" w:hanging="227"/>
            </w:pPr>
            <w:r w:rsidRPr="00055D0A">
              <w:rPr>
                <w:rFonts w:hint="eastAsia"/>
                <w:color w:val="000000"/>
              </w:rPr>
              <w:t>⑵</w:t>
            </w:r>
            <w:r w:rsidRPr="00055D0A">
              <w:rPr>
                <w:rFonts w:hint="eastAsia"/>
              </w:rPr>
              <w:t xml:space="preserve">　</w:t>
            </w:r>
            <w:r w:rsidR="00B52DB8" w:rsidRPr="00055D0A">
              <w:rPr>
                <w:rFonts w:hint="eastAsia"/>
              </w:rPr>
              <w:t>補助対象住宅</w:t>
            </w:r>
            <w:r w:rsidRPr="00055D0A">
              <w:rPr>
                <w:rFonts w:hint="eastAsia"/>
              </w:rPr>
              <w:t>の請負契約書又は売買契約書の写し及び</w:t>
            </w:r>
            <w:r w:rsidR="00B52DB8" w:rsidRPr="00055D0A">
              <w:rPr>
                <w:rFonts w:hint="eastAsia"/>
              </w:rPr>
              <w:t>補助対象住宅</w:t>
            </w:r>
            <w:r w:rsidRPr="00055D0A">
              <w:rPr>
                <w:rFonts w:hint="eastAsia"/>
              </w:rPr>
              <w:t>の平面図</w:t>
            </w:r>
          </w:p>
          <w:p w:rsidR="00C8226B" w:rsidRPr="00055D0A" w:rsidRDefault="00D84822" w:rsidP="00C8226B">
            <w:pPr>
              <w:ind w:left="454" w:hanging="227"/>
              <w:rPr>
                <w:color w:val="000000"/>
              </w:rPr>
            </w:pPr>
            <w:r w:rsidRPr="00055D0A">
              <w:rPr>
                <w:rFonts w:hint="eastAsia"/>
                <w:color w:val="000000"/>
              </w:rPr>
              <w:t>⑶　創業</w:t>
            </w:r>
            <w:r w:rsidR="00C8226B" w:rsidRPr="00055D0A">
              <w:rPr>
                <w:rFonts w:hint="eastAsia"/>
                <w:color w:val="000000"/>
              </w:rPr>
              <w:t>支援加算額がある場合には、</w:t>
            </w:r>
            <w:r w:rsidRPr="00055D0A">
              <w:rPr>
                <w:rFonts w:hint="eastAsia"/>
                <w:color w:val="000000"/>
              </w:rPr>
              <w:t>交付決定通知書等</w:t>
            </w:r>
            <w:r w:rsidR="00C8226B" w:rsidRPr="00055D0A">
              <w:rPr>
                <w:rFonts w:hint="eastAsia"/>
                <w:color w:val="000000"/>
              </w:rPr>
              <w:t>その内容が分かる資料</w:t>
            </w:r>
          </w:p>
          <w:p w:rsidR="00C8226B" w:rsidRPr="00055D0A" w:rsidRDefault="0067181A" w:rsidP="00C8226B">
            <w:pPr>
              <w:ind w:left="454" w:hanging="227"/>
              <w:rPr>
                <w:color w:val="000000"/>
              </w:rPr>
            </w:pPr>
            <w:r w:rsidRPr="00055D0A">
              <w:rPr>
                <w:rFonts w:hint="eastAsia"/>
                <w:color w:val="000000"/>
              </w:rPr>
              <w:t>⑷</w:t>
            </w:r>
            <w:r w:rsidR="00C8226B" w:rsidRPr="00055D0A">
              <w:rPr>
                <w:rFonts w:hint="eastAsia"/>
                <w:color w:val="000000"/>
              </w:rPr>
              <w:t xml:space="preserve">　</w:t>
            </w:r>
            <w:r w:rsidR="000C489E" w:rsidRPr="00055D0A">
              <w:rPr>
                <w:rFonts w:hint="eastAsia"/>
                <w:color w:val="000000"/>
              </w:rPr>
              <w:t>この補助金の振込口座となる預金通帳等の写し</w:t>
            </w:r>
          </w:p>
          <w:p w:rsidR="002B0814" w:rsidRPr="00055D0A" w:rsidRDefault="0067181A" w:rsidP="000C489E">
            <w:pPr>
              <w:ind w:left="454" w:hanging="227"/>
              <w:rPr>
                <w:color w:val="000000"/>
              </w:rPr>
            </w:pPr>
            <w:r w:rsidRPr="00055D0A">
              <w:rPr>
                <w:rFonts w:hint="eastAsia"/>
                <w:color w:val="000000"/>
              </w:rPr>
              <w:t>⑸</w:t>
            </w:r>
            <w:r w:rsidR="006206CA" w:rsidRPr="00055D0A">
              <w:rPr>
                <w:rFonts w:hint="eastAsia"/>
                <w:color w:val="000000"/>
              </w:rPr>
              <w:t xml:space="preserve">　</w:t>
            </w:r>
            <w:r w:rsidR="000C489E" w:rsidRPr="00055D0A">
              <w:rPr>
                <w:rFonts w:hint="eastAsia"/>
              </w:rPr>
              <w:t>その他市長が必要と認める書類</w:t>
            </w:r>
          </w:p>
        </w:tc>
      </w:tr>
      <w:tr w:rsidR="002B0814" w:rsidRPr="00055D0A" w:rsidTr="00A07C38">
        <w:trPr>
          <w:trHeight w:val="561"/>
        </w:trPr>
        <w:tc>
          <w:tcPr>
            <w:tcW w:w="2894" w:type="dxa"/>
            <w:vAlign w:val="center"/>
          </w:tcPr>
          <w:p w:rsidR="002B0814" w:rsidRPr="00055D0A" w:rsidRDefault="002B0814" w:rsidP="00B836DD">
            <w:pPr>
              <w:overflowPunct w:val="0"/>
              <w:snapToGrid w:val="0"/>
              <w:jc w:val="distribute"/>
            </w:pPr>
            <w:r w:rsidRPr="00055D0A">
              <w:rPr>
                <w:rFonts w:hint="eastAsia"/>
              </w:rPr>
              <w:t>備考</w:t>
            </w:r>
          </w:p>
        </w:tc>
        <w:tc>
          <w:tcPr>
            <w:tcW w:w="5675" w:type="dxa"/>
            <w:gridSpan w:val="4"/>
            <w:vAlign w:val="center"/>
          </w:tcPr>
          <w:p w:rsidR="002B0814" w:rsidRPr="00055D0A" w:rsidRDefault="002B0814" w:rsidP="00B836DD">
            <w:pPr>
              <w:snapToGrid w:val="0"/>
              <w:spacing w:before="60"/>
              <w:rPr>
                <w:szCs w:val="22"/>
              </w:rPr>
            </w:pPr>
          </w:p>
          <w:p w:rsidR="000C489E" w:rsidRPr="00055D0A" w:rsidRDefault="000C489E" w:rsidP="00B836DD">
            <w:pPr>
              <w:snapToGrid w:val="0"/>
              <w:spacing w:before="60"/>
              <w:rPr>
                <w:szCs w:val="22"/>
              </w:rPr>
            </w:pPr>
          </w:p>
          <w:p w:rsidR="000C489E" w:rsidRPr="00055D0A" w:rsidRDefault="000C489E" w:rsidP="00B836DD">
            <w:pPr>
              <w:snapToGrid w:val="0"/>
              <w:spacing w:before="60"/>
              <w:rPr>
                <w:szCs w:val="22"/>
              </w:rPr>
            </w:pPr>
          </w:p>
        </w:tc>
      </w:tr>
    </w:tbl>
    <w:p w:rsidR="00DF1F65" w:rsidRPr="00DF1F65" w:rsidRDefault="00DF1F65" w:rsidP="0077563D">
      <w:pPr>
        <w:widowControl/>
        <w:autoSpaceDE/>
        <w:autoSpaceDN/>
        <w:jc w:val="left"/>
      </w:pPr>
      <w:bookmarkStart w:id="0" w:name="_GoBack"/>
      <w:bookmarkEnd w:id="0"/>
    </w:p>
    <w:sectPr w:rsidR="00DF1F65" w:rsidRPr="00DF1F65" w:rsidSect="00A9091D">
      <w:pgSz w:w="11906" w:h="16838" w:code="9"/>
      <w:pgMar w:top="1701" w:right="1134" w:bottom="1134" w:left="1701" w:header="567" w:footer="635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AE" w:rsidRDefault="004F10AE" w:rsidP="00033D71">
      <w:r>
        <w:separator/>
      </w:r>
    </w:p>
  </w:endnote>
  <w:endnote w:type="continuationSeparator" w:id="0">
    <w:p w:rsidR="004F10AE" w:rsidRDefault="004F10AE" w:rsidP="0003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AE" w:rsidRDefault="004F10AE" w:rsidP="00033D71">
      <w:r>
        <w:separator/>
      </w:r>
    </w:p>
  </w:footnote>
  <w:footnote w:type="continuationSeparator" w:id="0">
    <w:p w:rsidR="004F10AE" w:rsidRDefault="004F10AE" w:rsidP="0003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159"/>
    <w:multiLevelType w:val="hybridMultilevel"/>
    <w:tmpl w:val="37FE869E"/>
    <w:lvl w:ilvl="0" w:tplc="F7E84C3E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>
    <w:nsid w:val="417A369D"/>
    <w:multiLevelType w:val="hybridMultilevel"/>
    <w:tmpl w:val="883CED88"/>
    <w:lvl w:ilvl="0" w:tplc="CBB2FEE0">
      <w:start w:val="2"/>
      <w:numFmt w:val="decimalEnclosedParen"/>
      <w:lvlText w:val="%1"/>
      <w:lvlJc w:val="left"/>
      <w:pPr>
        <w:ind w:left="587" w:hanging="360"/>
      </w:pPr>
      <w:rPr>
        <w:rFonts w:asciiTheme="minorEastAsia" w:eastAsiaTheme="minorEastAsia" w:hAnsiTheme="minorEastAsia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>
    <w:nsid w:val="713B41E9"/>
    <w:multiLevelType w:val="hybridMultilevel"/>
    <w:tmpl w:val="2CAC36BA"/>
    <w:lvl w:ilvl="0" w:tplc="B328B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F3"/>
    <w:rsid w:val="00001710"/>
    <w:rsid w:val="000113CE"/>
    <w:rsid w:val="000141D2"/>
    <w:rsid w:val="000259A6"/>
    <w:rsid w:val="00033D71"/>
    <w:rsid w:val="00050F32"/>
    <w:rsid w:val="0005110C"/>
    <w:rsid w:val="00055D0A"/>
    <w:rsid w:val="00067ED3"/>
    <w:rsid w:val="0007637B"/>
    <w:rsid w:val="000C02A8"/>
    <w:rsid w:val="000C489E"/>
    <w:rsid w:val="000E65E6"/>
    <w:rsid w:val="000F3CBD"/>
    <w:rsid w:val="000F4DE8"/>
    <w:rsid w:val="000F6BB1"/>
    <w:rsid w:val="001010CE"/>
    <w:rsid w:val="00121E52"/>
    <w:rsid w:val="00153789"/>
    <w:rsid w:val="0015610F"/>
    <w:rsid w:val="00160388"/>
    <w:rsid w:val="00161347"/>
    <w:rsid w:val="00197EA6"/>
    <w:rsid w:val="001A7D3C"/>
    <w:rsid w:val="001F0953"/>
    <w:rsid w:val="001F255B"/>
    <w:rsid w:val="00206783"/>
    <w:rsid w:val="002279BF"/>
    <w:rsid w:val="00246F64"/>
    <w:rsid w:val="00280675"/>
    <w:rsid w:val="00291CD8"/>
    <w:rsid w:val="00293973"/>
    <w:rsid w:val="002A7687"/>
    <w:rsid w:val="002B0814"/>
    <w:rsid w:val="002C78BF"/>
    <w:rsid w:val="002D1994"/>
    <w:rsid w:val="002E3AF3"/>
    <w:rsid w:val="002F1325"/>
    <w:rsid w:val="00303501"/>
    <w:rsid w:val="0031111A"/>
    <w:rsid w:val="00326D80"/>
    <w:rsid w:val="00347AE0"/>
    <w:rsid w:val="00352AC0"/>
    <w:rsid w:val="003563D6"/>
    <w:rsid w:val="0039395A"/>
    <w:rsid w:val="003B186C"/>
    <w:rsid w:val="003B1BBD"/>
    <w:rsid w:val="003D0779"/>
    <w:rsid w:val="003D64C2"/>
    <w:rsid w:val="00422488"/>
    <w:rsid w:val="00467DD7"/>
    <w:rsid w:val="00473D04"/>
    <w:rsid w:val="00485377"/>
    <w:rsid w:val="004A221A"/>
    <w:rsid w:val="004A3559"/>
    <w:rsid w:val="004A5594"/>
    <w:rsid w:val="004A79A1"/>
    <w:rsid w:val="004B10CE"/>
    <w:rsid w:val="004C2278"/>
    <w:rsid w:val="004C2C73"/>
    <w:rsid w:val="004F10AE"/>
    <w:rsid w:val="004F71E6"/>
    <w:rsid w:val="00520FF0"/>
    <w:rsid w:val="005315F0"/>
    <w:rsid w:val="005851B8"/>
    <w:rsid w:val="00587CD8"/>
    <w:rsid w:val="005A031B"/>
    <w:rsid w:val="005C5B7A"/>
    <w:rsid w:val="005D03AD"/>
    <w:rsid w:val="005D0420"/>
    <w:rsid w:val="005E3FB5"/>
    <w:rsid w:val="005E6AF9"/>
    <w:rsid w:val="005F46C0"/>
    <w:rsid w:val="005F60CC"/>
    <w:rsid w:val="005F6F1D"/>
    <w:rsid w:val="00602619"/>
    <w:rsid w:val="00615DB5"/>
    <w:rsid w:val="006206CA"/>
    <w:rsid w:val="0062317E"/>
    <w:rsid w:val="00631190"/>
    <w:rsid w:val="00641C79"/>
    <w:rsid w:val="00643857"/>
    <w:rsid w:val="00653D23"/>
    <w:rsid w:val="00655DC0"/>
    <w:rsid w:val="0067181A"/>
    <w:rsid w:val="00681AC0"/>
    <w:rsid w:val="00686326"/>
    <w:rsid w:val="006B2762"/>
    <w:rsid w:val="006B343F"/>
    <w:rsid w:val="006D775F"/>
    <w:rsid w:val="0073720E"/>
    <w:rsid w:val="00742475"/>
    <w:rsid w:val="00753BD9"/>
    <w:rsid w:val="007551FB"/>
    <w:rsid w:val="00761D16"/>
    <w:rsid w:val="007705ED"/>
    <w:rsid w:val="007723FE"/>
    <w:rsid w:val="0077563D"/>
    <w:rsid w:val="00785445"/>
    <w:rsid w:val="007929B2"/>
    <w:rsid w:val="00792A63"/>
    <w:rsid w:val="007A00C0"/>
    <w:rsid w:val="007B5032"/>
    <w:rsid w:val="007D4A40"/>
    <w:rsid w:val="007E145F"/>
    <w:rsid w:val="007E6625"/>
    <w:rsid w:val="00806F03"/>
    <w:rsid w:val="00825C43"/>
    <w:rsid w:val="00826605"/>
    <w:rsid w:val="00892C26"/>
    <w:rsid w:val="008B0614"/>
    <w:rsid w:val="008B3A8B"/>
    <w:rsid w:val="008C13B5"/>
    <w:rsid w:val="008C3AAA"/>
    <w:rsid w:val="008F280D"/>
    <w:rsid w:val="00936189"/>
    <w:rsid w:val="0094103C"/>
    <w:rsid w:val="009536CC"/>
    <w:rsid w:val="009538EE"/>
    <w:rsid w:val="00966291"/>
    <w:rsid w:val="00972A47"/>
    <w:rsid w:val="00985891"/>
    <w:rsid w:val="009C141A"/>
    <w:rsid w:val="009C7F22"/>
    <w:rsid w:val="009D05F6"/>
    <w:rsid w:val="009D3F44"/>
    <w:rsid w:val="009E10A4"/>
    <w:rsid w:val="009E6E9A"/>
    <w:rsid w:val="009E7CFF"/>
    <w:rsid w:val="009F21F0"/>
    <w:rsid w:val="00A07C38"/>
    <w:rsid w:val="00A21EBA"/>
    <w:rsid w:val="00A241C3"/>
    <w:rsid w:val="00A31C87"/>
    <w:rsid w:val="00A46812"/>
    <w:rsid w:val="00A52F11"/>
    <w:rsid w:val="00A7202B"/>
    <w:rsid w:val="00A742F8"/>
    <w:rsid w:val="00A777D7"/>
    <w:rsid w:val="00A86BE1"/>
    <w:rsid w:val="00A9091D"/>
    <w:rsid w:val="00AA30DC"/>
    <w:rsid w:val="00AA4410"/>
    <w:rsid w:val="00AA5D9C"/>
    <w:rsid w:val="00AD61C5"/>
    <w:rsid w:val="00AE0471"/>
    <w:rsid w:val="00AE39CF"/>
    <w:rsid w:val="00AF670A"/>
    <w:rsid w:val="00B32A27"/>
    <w:rsid w:val="00B332B1"/>
    <w:rsid w:val="00B355AE"/>
    <w:rsid w:val="00B47501"/>
    <w:rsid w:val="00B527C5"/>
    <w:rsid w:val="00B52DB8"/>
    <w:rsid w:val="00B60065"/>
    <w:rsid w:val="00B72075"/>
    <w:rsid w:val="00B836DD"/>
    <w:rsid w:val="00B86EED"/>
    <w:rsid w:val="00B91670"/>
    <w:rsid w:val="00BA7B64"/>
    <w:rsid w:val="00BB7D21"/>
    <w:rsid w:val="00C30F86"/>
    <w:rsid w:val="00C5386E"/>
    <w:rsid w:val="00C657B9"/>
    <w:rsid w:val="00C712B8"/>
    <w:rsid w:val="00C8226B"/>
    <w:rsid w:val="00CA6665"/>
    <w:rsid w:val="00CB51A6"/>
    <w:rsid w:val="00CD1887"/>
    <w:rsid w:val="00CE726D"/>
    <w:rsid w:val="00D16C89"/>
    <w:rsid w:val="00D33553"/>
    <w:rsid w:val="00D41BD2"/>
    <w:rsid w:val="00D457AE"/>
    <w:rsid w:val="00D62BE1"/>
    <w:rsid w:val="00D84822"/>
    <w:rsid w:val="00D96EEC"/>
    <w:rsid w:val="00DB6CCB"/>
    <w:rsid w:val="00DC7B26"/>
    <w:rsid w:val="00DE11B1"/>
    <w:rsid w:val="00DF1F65"/>
    <w:rsid w:val="00DF5222"/>
    <w:rsid w:val="00DF7365"/>
    <w:rsid w:val="00DF796D"/>
    <w:rsid w:val="00E01E7B"/>
    <w:rsid w:val="00E01F8C"/>
    <w:rsid w:val="00E03CF7"/>
    <w:rsid w:val="00E0447D"/>
    <w:rsid w:val="00E11A09"/>
    <w:rsid w:val="00E14BCB"/>
    <w:rsid w:val="00E5474B"/>
    <w:rsid w:val="00E9545D"/>
    <w:rsid w:val="00EA360E"/>
    <w:rsid w:val="00EA4457"/>
    <w:rsid w:val="00EC151A"/>
    <w:rsid w:val="00ED45E3"/>
    <w:rsid w:val="00EE4ED6"/>
    <w:rsid w:val="00EF0663"/>
    <w:rsid w:val="00EF62DD"/>
    <w:rsid w:val="00F10811"/>
    <w:rsid w:val="00F3410B"/>
    <w:rsid w:val="00F37BC9"/>
    <w:rsid w:val="00F52824"/>
    <w:rsid w:val="00FA307D"/>
    <w:rsid w:val="00FA7BA9"/>
    <w:rsid w:val="00FD09DD"/>
    <w:rsid w:val="00FD6EA7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3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3D71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33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3D71"/>
    <w:rPr>
      <w:rFonts w:ascii="ＭＳ 明朝" w:eastAsia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197EA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97EA6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14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3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33D71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33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33D71"/>
    <w:rPr>
      <w:rFonts w:ascii="ＭＳ 明朝" w:eastAsia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197EA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97EA6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1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87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936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8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48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48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4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48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DFD6-D2A1-4887-ABAB-E88DB823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honmatsu</cp:lastModifiedBy>
  <cp:revision>6</cp:revision>
  <cp:lastPrinted>2017-08-15T23:56:00Z</cp:lastPrinted>
  <dcterms:created xsi:type="dcterms:W3CDTF">2017-08-24T08:04:00Z</dcterms:created>
  <dcterms:modified xsi:type="dcterms:W3CDTF">2017-09-14T06:44:00Z</dcterms:modified>
</cp:coreProperties>
</file>